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11" w:rsidRDefault="00B63111" w:rsidP="00524C11">
      <w:pPr>
        <w:tabs>
          <w:tab w:val="left" w:pos="11199"/>
        </w:tabs>
        <w:spacing w:after="0" w:line="240" w:lineRule="atLeast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</w:p>
    <w:p w:rsidR="00524C11" w:rsidRDefault="00B63111" w:rsidP="00524C11">
      <w:pPr>
        <w:spacing w:after="0" w:line="240" w:lineRule="atLeast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к </w:t>
      </w:r>
      <w:r w:rsidR="00524C11">
        <w:rPr>
          <w:rFonts w:ascii="Times New Roman" w:eastAsia="Times New Roman" w:hAnsi="Times New Roman" w:cs="Times New Roman"/>
          <w:bCs/>
          <w:sz w:val="26"/>
          <w:szCs w:val="26"/>
        </w:rPr>
        <w:t>приказу комитета образования</w:t>
      </w:r>
    </w:p>
    <w:p w:rsidR="00524C11" w:rsidRPr="00115D74" w:rsidRDefault="00524C11" w:rsidP="00524C11">
      <w:pPr>
        <w:spacing w:after="0" w:line="240" w:lineRule="atLeast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района </w:t>
      </w:r>
    </w:p>
    <w:p w:rsidR="00B63111" w:rsidRDefault="00B63111" w:rsidP="00524C11">
      <w:pPr>
        <w:spacing w:after="0" w:line="240" w:lineRule="atLeast"/>
        <w:ind w:left="5954" w:right="-285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63111" w:rsidRPr="00115D74" w:rsidRDefault="00B63111" w:rsidP="00B63111">
      <w:pPr>
        <w:spacing w:after="0" w:line="240" w:lineRule="atLeast"/>
        <w:ind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63111" w:rsidRPr="00115D74" w:rsidRDefault="00B63111" w:rsidP="00B63111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от __________ № _________</w:t>
      </w:r>
    </w:p>
    <w:p w:rsidR="003A10E5" w:rsidRDefault="003A10E5" w:rsidP="00EB70A6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CA06B7" w:rsidRPr="00201AF5" w:rsidRDefault="00144CEE" w:rsidP="00EB7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AF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A2446" w:rsidRPr="00201AF5" w:rsidRDefault="00BA2446" w:rsidP="00EB7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6E3" w:rsidRPr="00201AF5" w:rsidRDefault="00BA2446" w:rsidP="00C67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AF5">
        <w:rPr>
          <w:rFonts w:ascii="Times New Roman" w:hAnsi="Times New Roman" w:cs="Times New Roman"/>
          <w:sz w:val="28"/>
          <w:szCs w:val="28"/>
        </w:rPr>
        <w:t>отдельных видов</w:t>
      </w:r>
      <w:r w:rsidR="00C676E3" w:rsidRPr="00201AF5">
        <w:rPr>
          <w:rFonts w:ascii="Times New Roman" w:hAnsi="Times New Roman" w:cs="Times New Roman"/>
          <w:sz w:val="28"/>
          <w:szCs w:val="28"/>
        </w:rPr>
        <w:t xml:space="preserve"> товаров, работ, </w:t>
      </w:r>
      <w:proofErr w:type="gramStart"/>
      <w:r w:rsidR="00C676E3" w:rsidRPr="00201AF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676E3" w:rsidRPr="00201AF5">
        <w:rPr>
          <w:rFonts w:ascii="Times New Roman" w:hAnsi="Times New Roman" w:cs="Times New Roman"/>
          <w:sz w:val="28"/>
          <w:szCs w:val="28"/>
        </w:rPr>
        <w:t xml:space="preserve">  в отношении которых устанавливаются потребительские свойства (в том числе характеристики качества) и иные характеристики, имеющие влияние  на цену отдельных видов товаров, работ, услуг </w:t>
      </w:r>
    </w:p>
    <w:p w:rsidR="00BA2446" w:rsidRPr="00201AF5" w:rsidRDefault="00BA2446" w:rsidP="00C67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7"/>
        <w:gridCol w:w="850"/>
        <w:gridCol w:w="2787"/>
        <w:gridCol w:w="757"/>
        <w:gridCol w:w="143"/>
        <w:gridCol w:w="849"/>
        <w:gridCol w:w="1843"/>
        <w:gridCol w:w="1927"/>
        <w:gridCol w:w="1901"/>
        <w:gridCol w:w="1842"/>
        <w:gridCol w:w="1701"/>
      </w:tblGrid>
      <w:tr w:rsidR="002205D4" w:rsidRPr="00FD48F0" w:rsidTr="009F57E1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од по ОКПД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749" w:type="dxa"/>
            <w:gridSpan w:val="3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70" w:type="dxa"/>
            <w:gridSpan w:val="2"/>
            <w:shd w:val="clear" w:color="auto" w:fill="FFFFFF" w:themeFill="background1"/>
            <w:vAlign w:val="center"/>
          </w:tcPr>
          <w:p w:rsidR="00CA06B7" w:rsidRPr="00FD48F0" w:rsidRDefault="009A4E43" w:rsidP="00B63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</w:t>
            </w:r>
            <w:r w:rsidR="002205D4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="00AA38AC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B63111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AA38AC" w:rsidRPr="00FD48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444" w:type="dxa"/>
            <w:gridSpan w:val="3"/>
            <w:shd w:val="clear" w:color="auto" w:fill="FFFFFF" w:themeFill="background1"/>
            <w:vAlign w:val="center"/>
          </w:tcPr>
          <w:p w:rsidR="00CA06B7" w:rsidRPr="00FD48F0" w:rsidRDefault="00A20617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</w:t>
            </w:r>
            <w:r w:rsidR="00253306">
              <w:rPr>
                <w:rFonts w:ascii="Times New Roman" w:hAnsi="Times New Roman" w:cs="Times New Roman"/>
                <w:sz w:val="28"/>
                <w:szCs w:val="28"/>
              </w:rPr>
              <w:t xml:space="preserve">м характеристикам, утвержденные Комитетом образования  </w:t>
            </w:r>
          </w:p>
          <w:p w:rsidR="00DA2F42" w:rsidRPr="00FD48F0" w:rsidRDefault="00DA2F4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6F" w:rsidRPr="00FD48F0" w:rsidTr="009F57E1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од по ОКЕ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</w:tr>
      <w:tr w:rsidR="00B52870" w:rsidRPr="00FD48F0" w:rsidTr="00E3040C">
        <w:tc>
          <w:tcPr>
            <w:tcW w:w="15167" w:type="dxa"/>
            <w:gridSpan w:val="11"/>
            <w:shd w:val="clear" w:color="auto" w:fill="auto"/>
          </w:tcPr>
          <w:p w:rsidR="00B52870" w:rsidRPr="00FD48F0" w:rsidRDefault="00A610AD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524C11" w:rsidP="00C676E3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"лэптопы", "ноутбуки", "сабноутбуки")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оперативной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4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цена</w:t>
            </w:r>
          </w:p>
        </w:tc>
        <w:tc>
          <w:tcPr>
            <w:tcW w:w="1842" w:type="dxa"/>
            <w:shd w:val="clear" w:color="auto" w:fill="auto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524C11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3D1D8C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proofErr w:type="gramStart"/>
            <w:r w:rsidR="003D1D8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тановленно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524C11" w:rsidP="00C676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t>инающие устройства. Пояснения 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4 стр./мин. (для струйного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B52870" w:rsidP="0005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524C11" w:rsidP="00A610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8A061E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E6758C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8A061E">
        <w:trPr>
          <w:trHeight w:val="920"/>
        </w:trPr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9757E4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59660F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524C11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8A061E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8A061E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E6758C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59660F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524C11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E8220C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524C11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A534F1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 значение древесина хвойных пород и мягколиственных пород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A534F1" w:rsidP="008A06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8A061E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 значение древесина хвойных пород и мягколиственных пор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0C37D3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0C37D3" w:rsidRDefault="00E8220C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2870"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4EB" w:rsidRDefault="00DF24EB" w:rsidP="00EB70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7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7"/>
        <w:gridCol w:w="850"/>
        <w:gridCol w:w="2787"/>
        <w:gridCol w:w="900"/>
        <w:gridCol w:w="849"/>
        <w:gridCol w:w="143"/>
        <w:gridCol w:w="1700"/>
        <w:gridCol w:w="1927"/>
        <w:gridCol w:w="1901"/>
        <w:gridCol w:w="1842"/>
        <w:gridCol w:w="1701"/>
      </w:tblGrid>
      <w:tr w:rsidR="00242321" w:rsidRPr="00FD48F0" w:rsidTr="00242321">
        <w:tc>
          <w:tcPr>
            <w:tcW w:w="15167" w:type="dxa"/>
            <w:gridSpan w:val="11"/>
            <w:shd w:val="clear" w:color="auto" w:fill="auto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казенных, бюджетных </w:t>
            </w:r>
            <w:r w:rsidR="006B472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524C11" w:rsidP="00242321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10 кг для автоматической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ботки данных ("лэптопы", "ноутбуки", "сабноутбуки")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цена</w:t>
            </w:r>
          </w:p>
        </w:tc>
        <w:tc>
          <w:tcPr>
            <w:tcW w:w="1842" w:type="dxa"/>
            <w:shd w:val="clear" w:color="auto" w:fill="auto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524C1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компьютеры персональные настольные, рабочие станции вывод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5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524C11" w:rsidP="002423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ввода/вывода данных, содержащие или не содержащие в одном корпусе запоминающие устройства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ьных модулей и интерфейсов 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4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/мин. (для струйного 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524C1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2.20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ая для радиосвязи, радиовещания и телевидения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телефоны мобильные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524C1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мые стандар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 900/18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операционной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 режиме разговора не менее 15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енсор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USB, GPS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Без технической поддержки, обслуживания, сервисных догово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Pr="00FD48F0" w:rsidRDefault="00242321" w:rsidP="004A6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500,00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524C1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бель для сидения с металлическим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 (металл)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524C11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 (металл)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ое значение -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ая кожа; возможные значения: мебельный (искусственный) мех, искусственная замша (микрофибра), ткань, нетканы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rPr>
          <w:trHeight w:val="247"/>
        </w:trPr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9757E4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524C1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524C11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524C11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524C1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524C1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524C11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15167" w:type="dxa"/>
            <w:gridSpan w:val="11"/>
            <w:shd w:val="clear" w:color="auto" w:fill="auto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лжности казенных, бюджетных учреждений</w:t>
            </w: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524C11" w:rsidP="006B4728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10 кг дл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томатической обработки данных ("лэптопы", "ноутбуки", "сабноутбуки")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5 для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цена</w:t>
            </w:r>
          </w:p>
        </w:tc>
        <w:tc>
          <w:tcPr>
            <w:tcW w:w="1842" w:type="dxa"/>
            <w:shd w:val="clear" w:color="auto" w:fill="auto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524C11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6B4728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524C11" w:rsidP="006B47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ющие устройства. Пояснения 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4 стр./мин.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ля струйного 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524C11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524C11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rPr>
          <w:trHeight w:val="247"/>
        </w:trPr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524C11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524C11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FE6E2A" w:rsidP="00FE6E2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е значение </w:t>
            </w:r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-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ивочны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524C11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ивочны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ое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- 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524C11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524C11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524C11" w:rsidP="00524C1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9B6C8F" w:rsidP="009B6C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голи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0C37D3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0C37D3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11" w:rsidRDefault="00B63111" w:rsidP="00644BB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F5" w:rsidRDefault="00201AF5" w:rsidP="00644BB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7D3" w:rsidRDefault="009757E4" w:rsidP="000C37D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  <w:bookmarkStart w:id="0" w:name="_GoBack"/>
      <w:bookmarkEnd w:id="0"/>
    </w:p>
    <w:p w:rsidR="000C37D3" w:rsidRDefault="009757E4" w:rsidP="000C37D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образования</w:t>
      </w:r>
    </w:p>
    <w:p w:rsidR="0059660F" w:rsidRPr="000C37D3" w:rsidRDefault="009757E4" w:rsidP="00906E64">
      <w:pPr>
        <w:spacing w:after="0" w:line="240" w:lineRule="auto"/>
        <w:ind w:left="-142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C37D3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r w:rsidR="000C37D3">
        <w:rPr>
          <w:rFonts w:ascii="Times New Roman" w:hAnsi="Times New Roman" w:cs="Times New Roman"/>
          <w:sz w:val="28"/>
          <w:szCs w:val="28"/>
        </w:rPr>
        <w:t xml:space="preserve">  </w:t>
      </w:r>
      <w:r w:rsidR="00A12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0C37D3">
        <w:rPr>
          <w:rFonts w:ascii="Times New Roman" w:hAnsi="Times New Roman" w:cs="Times New Roman"/>
          <w:sz w:val="28"/>
          <w:szCs w:val="28"/>
        </w:rPr>
        <w:t xml:space="preserve">О.А. </w:t>
      </w:r>
      <w:r>
        <w:rPr>
          <w:rFonts w:ascii="Times New Roman" w:hAnsi="Times New Roman" w:cs="Times New Roman"/>
          <w:sz w:val="28"/>
          <w:szCs w:val="28"/>
        </w:rPr>
        <w:t>Елисеева</w:t>
      </w:r>
    </w:p>
    <w:sectPr w:rsidR="0059660F" w:rsidRPr="000C37D3" w:rsidSect="00906E64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EFB"/>
    <w:rsid w:val="00001DFE"/>
    <w:rsid w:val="00012BA1"/>
    <w:rsid w:val="00014D89"/>
    <w:rsid w:val="00033707"/>
    <w:rsid w:val="0004095C"/>
    <w:rsid w:val="000521DF"/>
    <w:rsid w:val="000654E3"/>
    <w:rsid w:val="000B4DAE"/>
    <w:rsid w:val="000C37D3"/>
    <w:rsid w:val="000F4EFB"/>
    <w:rsid w:val="0010461B"/>
    <w:rsid w:val="00113592"/>
    <w:rsid w:val="001327D0"/>
    <w:rsid w:val="00144CEE"/>
    <w:rsid w:val="0014544A"/>
    <w:rsid w:val="001663AB"/>
    <w:rsid w:val="001A6679"/>
    <w:rsid w:val="001A6EEA"/>
    <w:rsid w:val="001B02C0"/>
    <w:rsid w:val="001B7709"/>
    <w:rsid w:val="001C0799"/>
    <w:rsid w:val="001C17D0"/>
    <w:rsid w:val="001C2E9F"/>
    <w:rsid w:val="001D4172"/>
    <w:rsid w:val="001D7A9D"/>
    <w:rsid w:val="001E6CE6"/>
    <w:rsid w:val="001E7CD1"/>
    <w:rsid w:val="001F6CD7"/>
    <w:rsid w:val="00201AF5"/>
    <w:rsid w:val="002205D4"/>
    <w:rsid w:val="00221CF6"/>
    <w:rsid w:val="00234611"/>
    <w:rsid w:val="00242321"/>
    <w:rsid w:val="00253306"/>
    <w:rsid w:val="00273485"/>
    <w:rsid w:val="00284B3E"/>
    <w:rsid w:val="00287F4F"/>
    <w:rsid w:val="002912B9"/>
    <w:rsid w:val="002937C5"/>
    <w:rsid w:val="00294D42"/>
    <w:rsid w:val="002D0173"/>
    <w:rsid w:val="002D50E4"/>
    <w:rsid w:val="002D6FBB"/>
    <w:rsid w:val="002E6395"/>
    <w:rsid w:val="002F0B5E"/>
    <w:rsid w:val="002F1FD8"/>
    <w:rsid w:val="002F60DB"/>
    <w:rsid w:val="00302FFD"/>
    <w:rsid w:val="00303E8C"/>
    <w:rsid w:val="00314737"/>
    <w:rsid w:val="003279A3"/>
    <w:rsid w:val="00332F6E"/>
    <w:rsid w:val="00397518"/>
    <w:rsid w:val="003A10E5"/>
    <w:rsid w:val="003B1D7B"/>
    <w:rsid w:val="003C6F77"/>
    <w:rsid w:val="003D1D8C"/>
    <w:rsid w:val="003D6A06"/>
    <w:rsid w:val="003E0ED7"/>
    <w:rsid w:val="003E336C"/>
    <w:rsid w:val="003E4C26"/>
    <w:rsid w:val="00406882"/>
    <w:rsid w:val="0040766F"/>
    <w:rsid w:val="00416B2E"/>
    <w:rsid w:val="004210F0"/>
    <w:rsid w:val="00452B3C"/>
    <w:rsid w:val="0045742F"/>
    <w:rsid w:val="00457C83"/>
    <w:rsid w:val="0047564A"/>
    <w:rsid w:val="00490452"/>
    <w:rsid w:val="00495F0B"/>
    <w:rsid w:val="004A605D"/>
    <w:rsid w:val="004B30A0"/>
    <w:rsid w:val="004C7158"/>
    <w:rsid w:val="004D09DB"/>
    <w:rsid w:val="004E4967"/>
    <w:rsid w:val="004F0284"/>
    <w:rsid w:val="00503BBE"/>
    <w:rsid w:val="0052174E"/>
    <w:rsid w:val="00524C11"/>
    <w:rsid w:val="00525E80"/>
    <w:rsid w:val="005370EB"/>
    <w:rsid w:val="00541005"/>
    <w:rsid w:val="0057095F"/>
    <w:rsid w:val="00581BDB"/>
    <w:rsid w:val="00592F5E"/>
    <w:rsid w:val="0059660F"/>
    <w:rsid w:val="0059791B"/>
    <w:rsid w:val="005A006D"/>
    <w:rsid w:val="005B1D80"/>
    <w:rsid w:val="005D5B71"/>
    <w:rsid w:val="00606F1D"/>
    <w:rsid w:val="00613053"/>
    <w:rsid w:val="0062513D"/>
    <w:rsid w:val="00644BB9"/>
    <w:rsid w:val="00652B56"/>
    <w:rsid w:val="00661BC8"/>
    <w:rsid w:val="00681F08"/>
    <w:rsid w:val="006829D2"/>
    <w:rsid w:val="006A1CAF"/>
    <w:rsid w:val="006B4728"/>
    <w:rsid w:val="006B6328"/>
    <w:rsid w:val="006D439B"/>
    <w:rsid w:val="006E4C3B"/>
    <w:rsid w:val="006E7176"/>
    <w:rsid w:val="006F3A1D"/>
    <w:rsid w:val="007155F1"/>
    <w:rsid w:val="007160EA"/>
    <w:rsid w:val="0073181B"/>
    <w:rsid w:val="00741326"/>
    <w:rsid w:val="00761A5D"/>
    <w:rsid w:val="00763273"/>
    <w:rsid w:val="00767A48"/>
    <w:rsid w:val="00773EE8"/>
    <w:rsid w:val="00781E9A"/>
    <w:rsid w:val="00796E26"/>
    <w:rsid w:val="007A2AFE"/>
    <w:rsid w:val="007A3C66"/>
    <w:rsid w:val="007B4095"/>
    <w:rsid w:val="007C13DA"/>
    <w:rsid w:val="007E5FEF"/>
    <w:rsid w:val="007F0A1F"/>
    <w:rsid w:val="007F1644"/>
    <w:rsid w:val="0082604E"/>
    <w:rsid w:val="008400EF"/>
    <w:rsid w:val="00854125"/>
    <w:rsid w:val="00863F3E"/>
    <w:rsid w:val="008650E5"/>
    <w:rsid w:val="00880CB7"/>
    <w:rsid w:val="008851F0"/>
    <w:rsid w:val="00893BC7"/>
    <w:rsid w:val="008A061E"/>
    <w:rsid w:val="008C5F4B"/>
    <w:rsid w:val="008C7D51"/>
    <w:rsid w:val="008D15F7"/>
    <w:rsid w:val="008D1E70"/>
    <w:rsid w:val="008D211C"/>
    <w:rsid w:val="008D5E00"/>
    <w:rsid w:val="008E2A14"/>
    <w:rsid w:val="00902D3E"/>
    <w:rsid w:val="0090476E"/>
    <w:rsid w:val="00906E64"/>
    <w:rsid w:val="00907057"/>
    <w:rsid w:val="00910203"/>
    <w:rsid w:val="00913B5F"/>
    <w:rsid w:val="0092587B"/>
    <w:rsid w:val="0094266F"/>
    <w:rsid w:val="0094348E"/>
    <w:rsid w:val="0096007D"/>
    <w:rsid w:val="009757E4"/>
    <w:rsid w:val="009A39F3"/>
    <w:rsid w:val="009A4E43"/>
    <w:rsid w:val="009B6C8F"/>
    <w:rsid w:val="009D56B9"/>
    <w:rsid w:val="009D5C1B"/>
    <w:rsid w:val="009F57E1"/>
    <w:rsid w:val="00A126FA"/>
    <w:rsid w:val="00A20617"/>
    <w:rsid w:val="00A26013"/>
    <w:rsid w:val="00A534F1"/>
    <w:rsid w:val="00A610AD"/>
    <w:rsid w:val="00AA0DDE"/>
    <w:rsid w:val="00AA38AC"/>
    <w:rsid w:val="00AB4704"/>
    <w:rsid w:val="00AC0896"/>
    <w:rsid w:val="00AE0D7B"/>
    <w:rsid w:val="00AE70A4"/>
    <w:rsid w:val="00AF2F8A"/>
    <w:rsid w:val="00AF7276"/>
    <w:rsid w:val="00B026BC"/>
    <w:rsid w:val="00B033D2"/>
    <w:rsid w:val="00B0689A"/>
    <w:rsid w:val="00B162B4"/>
    <w:rsid w:val="00B16DCD"/>
    <w:rsid w:val="00B35B08"/>
    <w:rsid w:val="00B40A90"/>
    <w:rsid w:val="00B448AA"/>
    <w:rsid w:val="00B453E5"/>
    <w:rsid w:val="00B52870"/>
    <w:rsid w:val="00B63111"/>
    <w:rsid w:val="00B932A9"/>
    <w:rsid w:val="00B95064"/>
    <w:rsid w:val="00B972E2"/>
    <w:rsid w:val="00BA0262"/>
    <w:rsid w:val="00BA2446"/>
    <w:rsid w:val="00BA6F9F"/>
    <w:rsid w:val="00BD47EA"/>
    <w:rsid w:val="00C175A3"/>
    <w:rsid w:val="00C20E33"/>
    <w:rsid w:val="00C219D2"/>
    <w:rsid w:val="00C34CBA"/>
    <w:rsid w:val="00C54054"/>
    <w:rsid w:val="00C62568"/>
    <w:rsid w:val="00C66E74"/>
    <w:rsid w:val="00C676E3"/>
    <w:rsid w:val="00C7016F"/>
    <w:rsid w:val="00C70763"/>
    <w:rsid w:val="00CA06B7"/>
    <w:rsid w:val="00CA321F"/>
    <w:rsid w:val="00CA7C77"/>
    <w:rsid w:val="00CB3C45"/>
    <w:rsid w:val="00CB5078"/>
    <w:rsid w:val="00CD0C51"/>
    <w:rsid w:val="00CD4B74"/>
    <w:rsid w:val="00CF6154"/>
    <w:rsid w:val="00D013FC"/>
    <w:rsid w:val="00D16C47"/>
    <w:rsid w:val="00D170B8"/>
    <w:rsid w:val="00D17974"/>
    <w:rsid w:val="00D202E7"/>
    <w:rsid w:val="00D31554"/>
    <w:rsid w:val="00D83A19"/>
    <w:rsid w:val="00D91C84"/>
    <w:rsid w:val="00DA2F42"/>
    <w:rsid w:val="00DB3E76"/>
    <w:rsid w:val="00DB7CC6"/>
    <w:rsid w:val="00DD27D9"/>
    <w:rsid w:val="00DE4D18"/>
    <w:rsid w:val="00DF24EB"/>
    <w:rsid w:val="00E147D2"/>
    <w:rsid w:val="00E3040C"/>
    <w:rsid w:val="00E36FB9"/>
    <w:rsid w:val="00E65B7A"/>
    <w:rsid w:val="00E6758C"/>
    <w:rsid w:val="00E74927"/>
    <w:rsid w:val="00E817F6"/>
    <w:rsid w:val="00E8220C"/>
    <w:rsid w:val="00E9563E"/>
    <w:rsid w:val="00EB5A10"/>
    <w:rsid w:val="00EB70A6"/>
    <w:rsid w:val="00ED51C2"/>
    <w:rsid w:val="00EF79E8"/>
    <w:rsid w:val="00EF7E61"/>
    <w:rsid w:val="00F0513E"/>
    <w:rsid w:val="00F0675A"/>
    <w:rsid w:val="00F10029"/>
    <w:rsid w:val="00F1269A"/>
    <w:rsid w:val="00F34A50"/>
    <w:rsid w:val="00F53599"/>
    <w:rsid w:val="00F822F5"/>
    <w:rsid w:val="00F92E4D"/>
    <w:rsid w:val="00F9760F"/>
    <w:rsid w:val="00FB5889"/>
    <w:rsid w:val="00FD48F0"/>
    <w:rsid w:val="00FE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38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38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A9C7-D299-4EA3-9433-7D2554D4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. В.</dc:creator>
  <cp:lastModifiedBy>кувшиновати</cp:lastModifiedBy>
  <cp:revision>17</cp:revision>
  <cp:lastPrinted>2016-11-30T13:13:00Z</cp:lastPrinted>
  <dcterms:created xsi:type="dcterms:W3CDTF">2016-11-30T13:05:00Z</dcterms:created>
  <dcterms:modified xsi:type="dcterms:W3CDTF">2016-11-30T13:51:00Z</dcterms:modified>
</cp:coreProperties>
</file>